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1F" w:rsidRPr="00DC1633" w:rsidRDefault="002268EE" w:rsidP="002268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objetivo alterar informações </w:t>
      </w:r>
      <w:r w:rsidR="00DC1633" w:rsidRPr="00DC1633">
        <w:rPr>
          <w:rFonts w:cstheme="minorHAnsi"/>
          <w:sz w:val="20"/>
          <w:szCs w:val="20"/>
        </w:rPr>
        <w:t>constantes</w:t>
      </w:r>
      <w:r w:rsidRPr="00DC1633">
        <w:rPr>
          <w:rFonts w:cstheme="minorHAnsi"/>
          <w:sz w:val="20"/>
          <w:szCs w:val="20"/>
        </w:rPr>
        <w:t xml:space="preserve"> no Termo de Compromisso de Estágio</w:t>
      </w:r>
      <w:r w:rsidR="00DC1633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 xml:space="preserve">, </w:t>
      </w:r>
      <w:r w:rsidR="00DC1633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</w:t>
      </w:r>
      <w:r w:rsidRPr="00DC1633">
        <w:rPr>
          <w:rFonts w:cstheme="minorHAnsi"/>
          <w:sz w:val="20"/>
          <w:szCs w:val="20"/>
        </w:rPr>
        <w:t>, nos termos da Lei nº 11.788/08</w:t>
      </w:r>
      <w:r w:rsidR="007702CE" w:rsidRPr="00DC1633">
        <w:rPr>
          <w:rFonts w:cstheme="minorHAnsi"/>
          <w:sz w:val="20"/>
          <w:szCs w:val="20"/>
        </w:rPr>
        <w:t xml:space="preserve"> e demais normativas regulamentadoras.</w:t>
      </w:r>
    </w:p>
    <w:p w:rsidR="007702CE" w:rsidRPr="00DC1633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3432"/>
      </w:tblGrid>
      <w:tr w:rsidR="0084526B" w:rsidRPr="00DC1633" w:rsidTr="002F6FA7">
        <w:tc>
          <w:tcPr>
            <w:tcW w:w="10236" w:type="dxa"/>
            <w:gridSpan w:val="4"/>
            <w:shd w:val="clear" w:color="auto" w:fill="BFBFBF" w:themeFill="background1" w:themeFillShade="BF"/>
          </w:tcPr>
          <w:p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84526B" w:rsidRPr="00DC1633" w:rsidTr="002F6FA7">
        <w:tc>
          <w:tcPr>
            <w:tcW w:w="6804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DC1633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DC1633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:rsidRPr="00DC1633" w:rsidTr="002F6FA7">
        <w:tc>
          <w:tcPr>
            <w:tcW w:w="6804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534150">
              <w:rPr>
                <w:rFonts w:cstheme="minorHAnsi"/>
                <w:sz w:val="20"/>
                <w:szCs w:val="20"/>
              </w:rPr>
              <w:t>DERANOR GOMES DE OLIVEIRA</w:t>
            </w:r>
            <w:r w:rsidRPr="00DC163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84526B" w:rsidRPr="00363DFD" w:rsidRDefault="00363DFD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84526B" w:rsidRPr="00DC1633" w:rsidTr="002F6FA7">
        <w:tc>
          <w:tcPr>
            <w:tcW w:w="6804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DC1633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DC1633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363DFD" w:rsidRPr="00DC1633" w:rsidTr="00DD42EF">
        <w:tc>
          <w:tcPr>
            <w:tcW w:w="2552" w:type="dxa"/>
          </w:tcPr>
          <w:p w:rsidR="00363DFD" w:rsidRPr="00DC1633" w:rsidRDefault="00363DFD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DC1633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126" w:type="dxa"/>
          </w:tcPr>
          <w:p w:rsidR="00363DFD" w:rsidRPr="00DC1633" w:rsidRDefault="00363DFD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DC1633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2126" w:type="dxa"/>
          </w:tcPr>
          <w:p w:rsidR="00363DFD" w:rsidRPr="00DC1633" w:rsidRDefault="00363DFD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C1633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363DFD" w:rsidRPr="00DC1633" w:rsidRDefault="00363DFD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DC1633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:rsidRPr="00DC1633" w:rsidTr="002F6FA7">
        <w:tc>
          <w:tcPr>
            <w:tcW w:w="6804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84526B" w:rsidRPr="00DC1633" w:rsidTr="002F6FA7">
        <w:tc>
          <w:tcPr>
            <w:tcW w:w="10236" w:type="dxa"/>
            <w:gridSpan w:val="4"/>
            <w:shd w:val="clear" w:color="auto" w:fill="BFBFBF" w:themeFill="background1" w:themeFillShade="BF"/>
          </w:tcPr>
          <w:p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93242760"/>
                <w:placeholder>
                  <w:docPart w:val="59DD835BFDD449F18DB4EB31B5CA20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0720145"/>
                <w:placeholder>
                  <w:docPart w:val="6351204C9498465492EA5A060348CD4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905916380"/>
                <w:placeholder>
                  <w:docPart w:val="7D775FE35CF5417BB284C63438DEF76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42441697"/>
                <w:placeholder>
                  <w:docPart w:val="2DEF12A06080440487CFA609B5152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4001214"/>
                <w:placeholder>
                  <w:docPart w:val="06A1CF522343496BB955DEB8522938D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D84084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BE734BE3500946FDA7F6E9EADC76BC1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D84084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5812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18859906"/>
                <w:placeholder>
                  <w:docPart w:val="A0115EB760B94B75A0ED961EDCE98C8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01123032"/>
                <w:placeholder>
                  <w:docPart w:val="202CCC61EB38483AA9F06A186C7D8FA0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06700231"/>
                <w:placeholder>
                  <w:docPart w:val="271F5F4B06A4406687E1ADE3329FD4A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BD8C9A42BDC44AE6917306C34454990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B6116469A0014C669FD1C66199E0E05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4820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15140D290D644F1AE9C0C117684D9E6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7FF2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20152F2AEA984156880C94D9E8C383C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310B2" w:rsidRPr="00DC1633" w:rsidTr="00AD0FD4">
        <w:tc>
          <w:tcPr>
            <w:tcW w:w="10236" w:type="dxa"/>
            <w:gridSpan w:val="4"/>
          </w:tcPr>
          <w:p w:rsidR="00E310B2" w:rsidRDefault="00E310B2" w:rsidP="00E310B2">
            <w:bookmarkStart w:id="0" w:name="_GoBack" w:colFirst="0" w:colLast="-1"/>
            <w:r w:rsidRPr="004B50DA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Start"/>
                <w:r w:rsidRPr="004B50D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B50DA">
              <w:rPr>
                <w:rFonts w:cstheme="minorHAnsi"/>
                <w:b/>
                <w:sz w:val="20"/>
                <w:szCs w:val="20"/>
              </w:rPr>
              <w:t xml:space="preserve">  Não</w:t>
            </w:r>
            <w:proofErr w:type="gramEnd"/>
            <w:r w:rsidRPr="004B50DA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50D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0"/>
      <w:tr w:rsidR="003D2ECC" w:rsidRPr="00DC1633" w:rsidTr="00AD0FD4">
        <w:tc>
          <w:tcPr>
            <w:tcW w:w="10236" w:type="dxa"/>
            <w:gridSpan w:val="4"/>
          </w:tcPr>
          <w:p w:rsidR="003D2ECC" w:rsidRPr="00DC1633" w:rsidRDefault="003D2ECC" w:rsidP="00AD0FD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 de realização do estágio</w:t>
            </w:r>
            <w:r w:rsidRPr="00DC1633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841610628"/>
                <w:placeholder>
                  <w:docPart w:val="F7AF99CAACC440DF8B13BFCB765ACC4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RPr="00DC1633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RPr="00DC1633" w:rsidTr="002F6FA7">
        <w:tc>
          <w:tcPr>
            <w:tcW w:w="6663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2051244"/>
                <w:placeholder>
                  <w:docPart w:val="0D30744E2EC04E309CDAFDDF26B6C5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12C60"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6663" w:type="dxa"/>
            <w:gridSpan w:val="2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3E7FF2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3C019DF4C141CD8C8BF141C48FEAA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7FF2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10236" w:type="dxa"/>
            <w:gridSpan w:val="3"/>
          </w:tcPr>
          <w:p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:rsidTr="002F6FA7">
        <w:tc>
          <w:tcPr>
            <w:tcW w:w="5812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59469D" w:rsidRPr="0059469D" w:rsidRDefault="0059469D" w:rsidP="00A91ED8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:rsidR="0059469D" w:rsidRDefault="0059469D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:rsidR="0084526B" w:rsidRPr="00DC1633" w:rsidRDefault="0084526B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</w:t>
      </w:r>
      <w:r w:rsidR="00060A7E">
        <w:rPr>
          <w:rFonts w:cstheme="minorHAnsi"/>
          <w:sz w:val="20"/>
          <w:szCs w:val="20"/>
        </w:rPr>
        <w:t>prorroga o estágio</w:t>
      </w:r>
      <w:r w:rsidRPr="00DC1633">
        <w:rPr>
          <w:rFonts w:cstheme="minorHAnsi"/>
          <w:sz w:val="20"/>
          <w:szCs w:val="20"/>
        </w:rPr>
        <w:t xml:space="preserve"> até o dia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4"/>
          </w:rPr>
          <w:id w:val="1521736419"/>
          <w:placeholder>
            <w:docPart w:val="9AB16E77BAF7423CB9AF9F50B8D1336D"/>
          </w:placeholder>
          <w:showingPlcHdr/>
          <w:text/>
        </w:sdtPr>
        <w:sdtEndPr>
          <w:rPr>
            <w:rStyle w:val="Fontepargpadro"/>
            <w:rFonts w:cstheme="minorHAnsi"/>
            <w:b w:val="0"/>
            <w:szCs w:val="20"/>
          </w:rPr>
        </w:sdtEndPr>
        <w:sdtContent>
          <w:r w:rsidR="00060A7E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, </w:t>
      </w:r>
      <w:r w:rsidR="0084526B" w:rsidRPr="00DC1633">
        <w:rPr>
          <w:rFonts w:cstheme="minorHAnsi"/>
          <w:sz w:val="20"/>
          <w:szCs w:val="20"/>
        </w:rPr>
        <w:t>alterando</w:t>
      </w:r>
      <w:r w:rsidR="0062243E">
        <w:rPr>
          <w:rFonts w:cstheme="minorHAnsi"/>
          <w:sz w:val="20"/>
          <w:szCs w:val="20"/>
        </w:rPr>
        <w:t xml:space="preserve">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2268EE" w:rsidRPr="00DC1633" w:rsidRDefault="002268EE" w:rsidP="0060508D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B96645">
        <w:rPr>
          <w:rFonts w:cstheme="minorHAnsi"/>
          <w:b/>
          <w:sz w:val="20"/>
          <w:szCs w:val="20"/>
        </w:rPr>
        <w:t>únic</w:t>
      </w:r>
      <w:r w:rsidRPr="00DC1633">
        <w:rPr>
          <w:rFonts w:cstheme="minorHAnsi"/>
          <w:b/>
          <w:sz w:val="20"/>
          <w:szCs w:val="20"/>
        </w:rPr>
        <w:t>o.</w:t>
      </w:r>
      <w:r w:rsidRPr="00DC1633">
        <w:rPr>
          <w:rFonts w:cstheme="minorHAnsi"/>
          <w:sz w:val="20"/>
          <w:szCs w:val="20"/>
        </w:rPr>
        <w:t xml:space="preserve"> Este Termo Aditivo deverá ser providenciado </w:t>
      </w:r>
      <w:r w:rsidR="0060508D" w:rsidRPr="00DC1633">
        <w:rPr>
          <w:rFonts w:cstheme="minorHAnsi"/>
          <w:sz w:val="20"/>
          <w:szCs w:val="20"/>
        </w:rPr>
        <w:t>com antecedência mínima de 20 (vinte) dias</w:t>
      </w:r>
      <w:r w:rsidRPr="00DC1633">
        <w:rPr>
          <w:rFonts w:cstheme="minorHAnsi"/>
          <w:sz w:val="20"/>
          <w:szCs w:val="20"/>
        </w:rPr>
        <w:t xml:space="preserve"> da data de encerramento do estágio </w:t>
      </w:r>
      <w:r w:rsidR="00D03E78" w:rsidRPr="00DC1633">
        <w:rPr>
          <w:rFonts w:cstheme="minorHAnsi"/>
          <w:sz w:val="20"/>
          <w:szCs w:val="20"/>
        </w:rPr>
        <w:t>constante</w:t>
      </w:r>
      <w:r w:rsidR="0062243E">
        <w:rPr>
          <w:rFonts w:cstheme="minorHAnsi"/>
          <w:sz w:val="20"/>
          <w:szCs w:val="20"/>
        </w:rPr>
        <w:t xml:space="preserve">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:rsidR="002268EE" w:rsidRPr="00DC1633" w:rsidRDefault="002268EE" w:rsidP="002268EE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:rsidR="0084526B" w:rsidRPr="00DC1633" w:rsidRDefault="0084526B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</w:t>
      </w:r>
      <w:r w:rsidR="0084526B" w:rsidRPr="00DC1633">
        <w:rPr>
          <w:rFonts w:cstheme="minorHAnsi"/>
          <w:sz w:val="20"/>
          <w:szCs w:val="20"/>
        </w:rPr>
        <w:t>,</w:t>
      </w:r>
      <w:r w:rsidRPr="00DC1633">
        <w:rPr>
          <w:rFonts w:cstheme="minorHAnsi"/>
          <w:sz w:val="20"/>
          <w:szCs w:val="20"/>
        </w:rPr>
        <w:t xml:space="preserve"> de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F5B4FE4FACE4556B79ACF7D0F5F31B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D84084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="0084526B" w:rsidRPr="00DC1633">
        <w:rPr>
          <w:rFonts w:cstheme="minorHAnsi"/>
          <w:sz w:val="20"/>
          <w:szCs w:val="20"/>
        </w:rPr>
        <w:t xml:space="preserve">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72EC9397522D4FD3857D1109C0BBEE2B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84526B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="0084526B"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B0FD5D83252E42BC87613830B52B2FD6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84526B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Pr="00DC1633">
        <w:rPr>
          <w:rFonts w:cstheme="minorHAnsi"/>
          <w:sz w:val="20"/>
          <w:szCs w:val="20"/>
        </w:rPr>
        <w:t xml:space="preserve">, modificando a </w:t>
      </w:r>
      <w:r w:rsidR="0062243E">
        <w:rPr>
          <w:rFonts w:cstheme="minorHAnsi"/>
          <w:sz w:val="20"/>
          <w:szCs w:val="20"/>
        </w:rPr>
        <w:t>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2268EE" w:rsidRPr="00DC1633" w:rsidRDefault="002268EE" w:rsidP="00A86D6C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:rsidR="00DC1633" w:rsidRPr="00DC1633" w:rsidRDefault="00DC1633" w:rsidP="002268E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43250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lastRenderedPageBreak/>
        <w:t xml:space="preserve">CLÁUSULA </w:t>
      </w:r>
      <w:r w:rsidR="00A86D6C"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="0084526B" w:rsidRPr="00DC1633">
        <w:rPr>
          <w:rFonts w:cstheme="minorHAnsi"/>
          <w:b/>
          <w:sz w:val="20"/>
          <w:szCs w:val="20"/>
        </w:rPr>
        <w:t>R$</w:t>
      </w:r>
      <w:r w:rsidR="00F60601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54096EDE826A43878648DBC0D873375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84526B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o valor da </w:t>
      </w:r>
      <w:r w:rsidR="00CE7F68" w:rsidRPr="00DC1633">
        <w:rPr>
          <w:rFonts w:cstheme="minorHAnsi"/>
          <w:sz w:val="20"/>
          <w:szCs w:val="20"/>
        </w:rPr>
        <w:t>b</w:t>
      </w:r>
      <w:r w:rsidRPr="00DC1633">
        <w:rPr>
          <w:rFonts w:cstheme="minorHAnsi"/>
          <w:sz w:val="20"/>
          <w:szCs w:val="20"/>
        </w:rPr>
        <w:t>ol</w:t>
      </w:r>
      <w:r w:rsidR="0084526B" w:rsidRPr="00DC1633">
        <w:rPr>
          <w:rFonts w:cstheme="minorHAnsi"/>
          <w:sz w:val="20"/>
          <w:szCs w:val="20"/>
        </w:rPr>
        <w:t>sa</w:t>
      </w:r>
      <w:r w:rsidR="00CE7F68" w:rsidRPr="00DC1633">
        <w:rPr>
          <w:rFonts w:cstheme="minorHAnsi"/>
          <w:sz w:val="20"/>
          <w:szCs w:val="20"/>
        </w:rPr>
        <w:t xml:space="preserve"> de estágio</w:t>
      </w:r>
      <w:r w:rsidR="0043250E" w:rsidRPr="00DC1633">
        <w:rPr>
          <w:rFonts w:cstheme="minorHAnsi"/>
          <w:sz w:val="20"/>
          <w:szCs w:val="20"/>
        </w:rPr>
        <w:t xml:space="preserve"> paga pela CONCEDENTE </w:t>
      </w:r>
      <w:r w:rsidR="0084526B" w:rsidRPr="00DC1633">
        <w:rPr>
          <w:rFonts w:cstheme="minorHAnsi"/>
          <w:sz w:val="20"/>
          <w:szCs w:val="20"/>
        </w:rPr>
        <w:t>ao</w:t>
      </w:r>
      <w:r w:rsidR="0062243E">
        <w:rPr>
          <w:rFonts w:cstheme="minorHAnsi"/>
          <w:sz w:val="20"/>
          <w:szCs w:val="20"/>
        </w:rPr>
        <w:t xml:space="preserve">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 w:rsidR="0062243E">
        <w:rPr>
          <w:rFonts w:cstheme="minorHAnsi"/>
          <w:sz w:val="20"/>
          <w:szCs w:val="20"/>
        </w:rPr>
        <w:t>n</w:t>
      </w:r>
      <w:r w:rsidR="0043250E" w:rsidRPr="00DC1633">
        <w:rPr>
          <w:rFonts w:cstheme="minorHAnsi"/>
          <w:sz w:val="20"/>
          <w:szCs w:val="20"/>
        </w:rPr>
        <w:t>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:rsidR="002268EE" w:rsidRPr="00DC1633" w:rsidRDefault="00C255E7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A86D6C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="002268EE" w:rsidRPr="00DC1633">
        <w:rPr>
          <w:rFonts w:cstheme="minorHAnsi"/>
          <w:sz w:val="20"/>
          <w:szCs w:val="20"/>
        </w:rPr>
        <w:t xml:space="preserve"> Este Termo Aditivo altera para </w:t>
      </w:r>
      <w:r w:rsidR="002268EE" w:rsidRPr="00F60601">
        <w:rPr>
          <w:rFonts w:cstheme="minorHAnsi"/>
          <w:b/>
          <w:sz w:val="20"/>
          <w:szCs w:val="20"/>
        </w:rPr>
        <w:t>R</w:t>
      </w:r>
      <w:r w:rsidRPr="00F60601">
        <w:rPr>
          <w:rFonts w:cstheme="minorHAnsi"/>
          <w:b/>
          <w:sz w:val="20"/>
          <w:szCs w:val="20"/>
        </w:rPr>
        <w:t>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60AA70FC9E4F4F28825B020B4FA0EA4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F60601" w:rsidRPr="00CD7810">
            <w:rPr>
              <w:rStyle w:val="TextodoEspaoReservado"/>
            </w:rPr>
            <w:t>Clique aqui para digitar texto.</w:t>
          </w:r>
        </w:sdtContent>
      </w:sdt>
      <w:r w:rsidR="00CE7F68" w:rsidRPr="00DC1633">
        <w:rPr>
          <w:rFonts w:cstheme="minorHAnsi"/>
          <w:sz w:val="20"/>
          <w:szCs w:val="20"/>
        </w:rPr>
        <w:t xml:space="preserve"> o valor do a</w:t>
      </w:r>
      <w:r w:rsidR="002268EE" w:rsidRPr="00DC1633">
        <w:rPr>
          <w:rFonts w:cstheme="minorHAnsi"/>
          <w:sz w:val="20"/>
          <w:szCs w:val="20"/>
        </w:rPr>
        <w:t>uxí</w:t>
      </w:r>
      <w:r w:rsidR="00CE7F68" w:rsidRPr="00DC1633">
        <w:rPr>
          <w:rFonts w:cstheme="minorHAnsi"/>
          <w:sz w:val="20"/>
          <w:szCs w:val="20"/>
        </w:rPr>
        <w:t>lio-t</w:t>
      </w:r>
      <w:r w:rsidR="0043250E" w:rsidRPr="00DC1633">
        <w:rPr>
          <w:rFonts w:cstheme="minorHAnsi"/>
          <w:sz w:val="20"/>
          <w:szCs w:val="20"/>
        </w:rPr>
        <w:t xml:space="preserve">ransporte diário pago pela </w:t>
      </w:r>
      <w:r w:rsidR="002268EE" w:rsidRPr="00DC1633">
        <w:rPr>
          <w:rFonts w:cstheme="minorHAnsi"/>
          <w:sz w:val="20"/>
          <w:szCs w:val="20"/>
        </w:rPr>
        <w:t xml:space="preserve">CONCEDENTE </w:t>
      </w:r>
      <w:r w:rsidRPr="00DC1633">
        <w:rPr>
          <w:rFonts w:cstheme="minorHAnsi"/>
          <w:sz w:val="20"/>
          <w:szCs w:val="20"/>
        </w:rPr>
        <w:t>a</w:t>
      </w:r>
      <w:r w:rsidR="0062243E">
        <w:rPr>
          <w:rFonts w:cstheme="minorHAnsi"/>
          <w:sz w:val="20"/>
          <w:szCs w:val="20"/>
        </w:rPr>
        <w:t>o ESTUDANTE, modificando a cláusula nona</w:t>
      </w:r>
      <w:r w:rsidR="002268EE" w:rsidRPr="00DC1633">
        <w:rPr>
          <w:rFonts w:cstheme="minorHAnsi"/>
          <w:sz w:val="20"/>
          <w:szCs w:val="20"/>
        </w:rPr>
        <w:t xml:space="preserve"> do Termo de Compr</w:t>
      </w:r>
      <w:r w:rsidR="0043250E" w:rsidRPr="00DC1633">
        <w:rPr>
          <w:rFonts w:cstheme="minorHAnsi"/>
          <w:sz w:val="20"/>
          <w:szCs w:val="20"/>
        </w:rPr>
        <w:t xml:space="preserve">omisso de Estágio anteriormente </w:t>
      </w:r>
      <w:r w:rsidR="002268EE" w:rsidRPr="00DC1633">
        <w:rPr>
          <w:rFonts w:cstheme="minorHAnsi"/>
          <w:sz w:val="20"/>
          <w:szCs w:val="20"/>
        </w:rPr>
        <w:t>firmado entre as partes.</w:t>
      </w:r>
    </w:p>
    <w:p w:rsidR="0043250E" w:rsidRPr="00DC1633" w:rsidRDefault="0043250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:rsidR="008761C2" w:rsidRPr="00DC1633" w:rsidRDefault="008761C2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:rsidR="00C255E7" w:rsidRPr="00DC1633" w:rsidRDefault="00C255E7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8761C2" w:rsidRPr="00DC1633" w:rsidRDefault="008761C2" w:rsidP="00E7130B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A86D6C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="0060508D" w:rsidRPr="00DC1633">
        <w:rPr>
          <w:rFonts w:cstheme="minorHAnsi"/>
          <w:sz w:val="20"/>
          <w:szCs w:val="20"/>
        </w:rPr>
        <w:t>A partir</w:t>
      </w:r>
      <w:r w:rsidR="00C255E7" w:rsidRPr="00DC1633">
        <w:rPr>
          <w:rFonts w:cstheme="minorHAnsi"/>
          <w:sz w:val="20"/>
          <w:szCs w:val="20"/>
        </w:rPr>
        <w:t xml:space="preserve"> de</w:t>
      </w:r>
      <w:r w:rsidR="00E85B13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07F018E5A32B4E7BBCFC9AECD785BC49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E85B13"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="00E85B13" w:rsidRPr="00DC1633">
        <w:rPr>
          <w:rFonts w:cstheme="minorHAnsi"/>
          <w:sz w:val="20"/>
          <w:szCs w:val="20"/>
        </w:rPr>
        <w:t xml:space="preserve">, </w:t>
      </w:r>
      <w:r w:rsidR="0060508D" w:rsidRPr="00DC1633">
        <w:rPr>
          <w:rFonts w:cstheme="minorHAnsi"/>
          <w:sz w:val="20"/>
          <w:szCs w:val="20"/>
        </w:rPr>
        <w:t>o responsável p</w:t>
      </w:r>
      <w:r w:rsidR="00E85B13" w:rsidRPr="00DC1633">
        <w:rPr>
          <w:rFonts w:cstheme="minorHAnsi"/>
          <w:sz w:val="20"/>
          <w:szCs w:val="20"/>
        </w:rPr>
        <w:t>ela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orientação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do estágio passa a ser</w:t>
      </w:r>
      <w:r w:rsidR="007E60A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155647647"/>
          <w:placeholder>
            <w:docPart w:val="6ABB29DCBB3947C4A1DA6AB8F5F490FA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7E60A4" w:rsidRPr="00CD7810">
            <w:rPr>
              <w:rStyle w:val="TextodoEspaoReservado"/>
            </w:rPr>
            <w:t>Clique aqui para digitar texto.</w:t>
          </w:r>
        </w:sdtContent>
      </w:sdt>
      <w:r w:rsidR="00E85B13" w:rsidRPr="00DC1633">
        <w:rPr>
          <w:rFonts w:cstheme="minorHAnsi"/>
          <w:sz w:val="20"/>
          <w:szCs w:val="20"/>
        </w:rPr>
        <w:t>, CPF nº</w:t>
      </w:r>
      <w:r w:rsidR="00E85B13"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FFEB9CA852B048BEAEAC458D4D709BA6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E85B13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E85B13" w:rsidRPr="00DC1633">
        <w:rPr>
          <w:rStyle w:val="Estilonamorador"/>
          <w:rFonts w:cstheme="minorHAnsi"/>
          <w:b w:val="0"/>
          <w:szCs w:val="20"/>
        </w:rPr>
        <w:t>.</w:t>
      </w:r>
    </w:p>
    <w:p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C255E7" w:rsidRPr="00DC1633" w:rsidRDefault="00C255E7" w:rsidP="00C255E7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:rsidR="00C255E7" w:rsidRPr="00DC1633" w:rsidRDefault="00C255E7" w:rsidP="00C255E7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C255E7" w:rsidRPr="00DC1633" w:rsidRDefault="00C255E7" w:rsidP="00C255E7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A86D6C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046F42E9A4C64144A80ED81402EC6F97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7E60A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9445EB4D0560496D809AF42AE40223D4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7E60A4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D50208EF4CC34AEAB1A1B305B6E75A9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C255E7" w:rsidRPr="00DC1633" w:rsidRDefault="00C255E7" w:rsidP="00D03E78">
      <w:pPr>
        <w:pStyle w:val="SemEspaamento"/>
        <w:rPr>
          <w:rFonts w:cstheme="minorHAnsi"/>
          <w:b/>
          <w:bCs/>
          <w:sz w:val="20"/>
          <w:szCs w:val="20"/>
        </w:rPr>
      </w:pPr>
    </w:p>
    <w:p w:rsidR="0043250E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DAS </w:t>
      </w:r>
      <w:r w:rsidR="0043250E" w:rsidRPr="00DC1633">
        <w:rPr>
          <w:rFonts w:cstheme="minorHAnsi"/>
          <w:b/>
          <w:bCs/>
          <w:sz w:val="20"/>
          <w:szCs w:val="20"/>
        </w:rPr>
        <w:t>DISPOSIÇÕES FINAIS</w:t>
      </w:r>
    </w:p>
    <w:p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C255E7" w:rsidRPr="00A86D6C" w:rsidRDefault="0043250E" w:rsidP="0043250E">
      <w:pPr>
        <w:pStyle w:val="SemEspaamento"/>
        <w:jc w:val="both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86D6C">
        <w:rPr>
          <w:rFonts w:cstheme="minorHAnsi"/>
          <w:b/>
          <w:bCs/>
          <w:sz w:val="20"/>
          <w:szCs w:val="20"/>
        </w:rPr>
        <w:t>SÉTIM</w:t>
      </w:r>
      <w:r w:rsidR="00C255E7" w:rsidRPr="00DC1633">
        <w:rPr>
          <w:rFonts w:cstheme="minorHAnsi"/>
          <w:b/>
          <w:bCs/>
          <w:sz w:val="20"/>
          <w:szCs w:val="20"/>
        </w:rPr>
        <w:t>A</w:t>
      </w:r>
      <w:r w:rsidR="0060508D" w:rsidRPr="00DC1633">
        <w:rPr>
          <w:rFonts w:cstheme="minorHAnsi"/>
          <w:b/>
          <w:bCs/>
          <w:sz w:val="20"/>
          <w:szCs w:val="20"/>
        </w:rPr>
        <w:t xml:space="preserve">. </w:t>
      </w:r>
      <w:r w:rsidR="0059469D"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lastRenderedPageBreak/>
        <w:t>Por estarem de inteiro e comum acordo com as condições deste Termo Aditivo, as partes interessadas assinam o presente</w:t>
      </w: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Pr="00DC1633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trolina,</w:t>
      </w:r>
      <w:r w:rsidR="00C255E7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255E7"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.</w:t>
      </w:r>
    </w:p>
    <w:p w:rsidR="00842799" w:rsidRPr="00DC1633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Pr="00DC1633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E60A4" w:rsidRDefault="007E60A4" w:rsidP="007E60A4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7E60A4" w:rsidRPr="00BE70DA" w:rsidRDefault="007E60A4" w:rsidP="007E60A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7E60A4" w:rsidRDefault="007E60A4" w:rsidP="007E60A4">
      <w:pPr>
        <w:pStyle w:val="SemEspaamento"/>
        <w:rPr>
          <w:rFonts w:cstheme="minorHAnsi"/>
          <w:sz w:val="20"/>
          <w:szCs w:val="20"/>
        </w:rPr>
      </w:pPr>
    </w:p>
    <w:p w:rsidR="00D16C31" w:rsidRDefault="00D16C31" w:rsidP="00D16C31">
      <w:pPr>
        <w:pStyle w:val="SemEspaamento"/>
        <w:rPr>
          <w:rFonts w:cstheme="minorHAnsi"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0" y="0"/>
                          <a:chExt cx="6845543" cy="1152000"/>
                        </a:xfrm>
                      </wpg:grpSpPr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9578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CONCEDENTE</w:t>
                              </w:r>
                            </w:p>
                            <w:p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3" o:spid="_x0000_s1026" style="position:absolute;margin-left:-20.05pt;margin-top:6.15pt;width:537.55pt;height:123.75pt;z-index:-251657216;mso-width-relative:margin;mso-height-relative:margin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122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21MEA&#10;AADbAAAADwAAAGRycy9kb3ducmV2LnhtbERPS2sCMRC+C/6HMII3TSylldUotVAoXooPep5uxs3W&#10;zWRJUnf11zeFgrf5+J6zXPeuERcKsfasYTZVIIhLb2quNBwPb5M5iJiQDTaeScOVIqxXw8ESC+M7&#10;3tFlnyqRQzgWqMGm1BZSxtKSwzj1LXHmTj44TBmGSpqAXQ53jXxQ6kk6rDk3WGzp1VJ53v84DZ/V&#10;N23qbbipD6m689zvjl/PVuvxqH9ZgEjUp7v43/1u8vxH+Psl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8ttTBAAAA2wAAAA8AAAAAAAAAAAAAAAAAmAIAAGRycy9kb3du&#10;cmV2LnhtbFBLBQYAAAAABAAEAPUAAACGAwAAAAA=&#10;" fillcolor="white [3212]" stroked="f">
                  <v:textbox>
                    <w:txbxContent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95;width:32760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CONCEDENTE</w:t>
                        </w:r>
                      </w:p>
                      <w:p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70DA" w:rsidRPr="00DC1633" w:rsidRDefault="00BE70DA" w:rsidP="007E60A4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DC1633" w:rsidSect="00D03E78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F26" w:rsidRDefault="000F2F26" w:rsidP="00D6601F">
      <w:pPr>
        <w:spacing w:after="0" w:line="240" w:lineRule="auto"/>
      </w:pPr>
      <w:r>
        <w:separator/>
      </w:r>
    </w:p>
  </w:endnote>
  <w:endnote w:type="continuationSeparator" w:id="0">
    <w:p w:rsidR="000F2F26" w:rsidRDefault="000F2F26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F26" w:rsidRDefault="000F2F26" w:rsidP="00D6601F">
      <w:pPr>
        <w:spacing w:after="0" w:line="240" w:lineRule="auto"/>
      </w:pPr>
      <w:r>
        <w:separator/>
      </w:r>
    </w:p>
  </w:footnote>
  <w:footnote w:type="continuationSeparator" w:id="0">
    <w:p w:rsidR="000F2F26" w:rsidRDefault="000F2F26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439C2EAD" wp14:editId="59B78C45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18D22B5" wp14:editId="4E796C52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Bq/Qu1cjf5+0+ulZE87tb7FHjxtQVvpSfGwgLMyuYJeCAq+qHocrTcR/Cn3+xqABkzOjsjTxfPeI1CmUxNL4g==" w:salt="SrWCon0dLP/IdfletM+Yw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25DA1"/>
    <w:rsid w:val="00031CF4"/>
    <w:rsid w:val="000419D0"/>
    <w:rsid w:val="00055CF7"/>
    <w:rsid w:val="00060A7E"/>
    <w:rsid w:val="000D3B65"/>
    <w:rsid w:val="000F2F26"/>
    <w:rsid w:val="00110C4D"/>
    <w:rsid w:val="0013525D"/>
    <w:rsid w:val="001A2D58"/>
    <w:rsid w:val="001D3B2D"/>
    <w:rsid w:val="00206817"/>
    <w:rsid w:val="002268EE"/>
    <w:rsid w:val="00226A05"/>
    <w:rsid w:val="00264326"/>
    <w:rsid w:val="002B1FFA"/>
    <w:rsid w:val="002F5211"/>
    <w:rsid w:val="00317FCF"/>
    <w:rsid w:val="00355176"/>
    <w:rsid w:val="00363DFD"/>
    <w:rsid w:val="003801FB"/>
    <w:rsid w:val="003A6D3A"/>
    <w:rsid w:val="003D02FD"/>
    <w:rsid w:val="003D2ECC"/>
    <w:rsid w:val="003E7FF2"/>
    <w:rsid w:val="0043250E"/>
    <w:rsid w:val="00464686"/>
    <w:rsid w:val="00466647"/>
    <w:rsid w:val="0048563D"/>
    <w:rsid w:val="004A283C"/>
    <w:rsid w:val="004C4C7E"/>
    <w:rsid w:val="004C620A"/>
    <w:rsid w:val="004C6A8F"/>
    <w:rsid w:val="004D2F9E"/>
    <w:rsid w:val="004D450A"/>
    <w:rsid w:val="004E2527"/>
    <w:rsid w:val="00512C60"/>
    <w:rsid w:val="00534150"/>
    <w:rsid w:val="005656F4"/>
    <w:rsid w:val="00570C44"/>
    <w:rsid w:val="0059469D"/>
    <w:rsid w:val="005A76D9"/>
    <w:rsid w:val="005D4592"/>
    <w:rsid w:val="005D55F6"/>
    <w:rsid w:val="005E4FE7"/>
    <w:rsid w:val="0060508D"/>
    <w:rsid w:val="0062243E"/>
    <w:rsid w:val="00644249"/>
    <w:rsid w:val="00697EF6"/>
    <w:rsid w:val="006A0C75"/>
    <w:rsid w:val="006C2109"/>
    <w:rsid w:val="006C21CA"/>
    <w:rsid w:val="00716D75"/>
    <w:rsid w:val="007674A9"/>
    <w:rsid w:val="007702CE"/>
    <w:rsid w:val="00774366"/>
    <w:rsid w:val="007B719E"/>
    <w:rsid w:val="007D03F4"/>
    <w:rsid w:val="007E60A4"/>
    <w:rsid w:val="00807BBE"/>
    <w:rsid w:val="0083558A"/>
    <w:rsid w:val="00842799"/>
    <w:rsid w:val="0084526B"/>
    <w:rsid w:val="008761C2"/>
    <w:rsid w:val="008B1607"/>
    <w:rsid w:val="008E6AFC"/>
    <w:rsid w:val="008E6C94"/>
    <w:rsid w:val="00906F81"/>
    <w:rsid w:val="009539BA"/>
    <w:rsid w:val="009660DD"/>
    <w:rsid w:val="0099392B"/>
    <w:rsid w:val="009A241C"/>
    <w:rsid w:val="009A6BA3"/>
    <w:rsid w:val="009E2108"/>
    <w:rsid w:val="00A02868"/>
    <w:rsid w:val="00A63362"/>
    <w:rsid w:val="00A7094C"/>
    <w:rsid w:val="00A72628"/>
    <w:rsid w:val="00A81D52"/>
    <w:rsid w:val="00A86D6C"/>
    <w:rsid w:val="00A91ED8"/>
    <w:rsid w:val="00AD2219"/>
    <w:rsid w:val="00AD222F"/>
    <w:rsid w:val="00B01D9F"/>
    <w:rsid w:val="00B041F2"/>
    <w:rsid w:val="00B1662C"/>
    <w:rsid w:val="00B23A2A"/>
    <w:rsid w:val="00B341A8"/>
    <w:rsid w:val="00B40C92"/>
    <w:rsid w:val="00B56FED"/>
    <w:rsid w:val="00B62C9C"/>
    <w:rsid w:val="00B937EA"/>
    <w:rsid w:val="00B96645"/>
    <w:rsid w:val="00BA0752"/>
    <w:rsid w:val="00BE52C1"/>
    <w:rsid w:val="00BE70DA"/>
    <w:rsid w:val="00C0459E"/>
    <w:rsid w:val="00C1195C"/>
    <w:rsid w:val="00C11E8B"/>
    <w:rsid w:val="00C255E7"/>
    <w:rsid w:val="00C4673E"/>
    <w:rsid w:val="00C64F60"/>
    <w:rsid w:val="00C7288E"/>
    <w:rsid w:val="00C91341"/>
    <w:rsid w:val="00CA2E41"/>
    <w:rsid w:val="00CB0C11"/>
    <w:rsid w:val="00CE7F68"/>
    <w:rsid w:val="00D03E78"/>
    <w:rsid w:val="00D16C31"/>
    <w:rsid w:val="00D171A1"/>
    <w:rsid w:val="00D6601F"/>
    <w:rsid w:val="00D84084"/>
    <w:rsid w:val="00DC1633"/>
    <w:rsid w:val="00E310B2"/>
    <w:rsid w:val="00E7130B"/>
    <w:rsid w:val="00E85B13"/>
    <w:rsid w:val="00EA5370"/>
    <w:rsid w:val="00EC2AF3"/>
    <w:rsid w:val="00EF5E43"/>
    <w:rsid w:val="00F16B32"/>
    <w:rsid w:val="00F21ABF"/>
    <w:rsid w:val="00F35F49"/>
    <w:rsid w:val="00F60601"/>
    <w:rsid w:val="00F62AAC"/>
    <w:rsid w:val="00FC560E"/>
    <w:rsid w:val="00FE2EAD"/>
    <w:rsid w:val="00FE3629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2858CE6-C4DE-4DA8-894F-E3AD65CE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Fontepargpadr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Fontepargpadr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Fontepargpadro"/>
    <w:uiPriority w:val="1"/>
    <w:rsid w:val="00D03E78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 namorador 4"/>
    <w:basedOn w:val="Fontepargpadro"/>
    <w:uiPriority w:val="1"/>
    <w:rsid w:val="00D84084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060A7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21D12" w:rsidRDefault="0004500F" w:rsidP="0004500F">
          <w:pPr>
            <w:pStyle w:val="CBC1B64E38424608BECF88912981D32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21D12" w:rsidRDefault="0004500F" w:rsidP="0004500F">
          <w:pPr>
            <w:pStyle w:val="E172C99CA6F44EA8B6CCDA948D78EF5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DD835BFDD449F18DB4EB31B5CA2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B5C2E-E468-476A-93E5-963B225011A2}"/>
      </w:docPartPr>
      <w:docPartBody>
        <w:p w:rsidR="00421D12" w:rsidRDefault="0004500F" w:rsidP="0004500F">
          <w:pPr>
            <w:pStyle w:val="59DD835BFDD449F18DB4EB31B5CA205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51204C9498465492EA5A060348C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75D95-03ED-4F37-B3CF-2F1F5994966B}"/>
      </w:docPartPr>
      <w:docPartBody>
        <w:p w:rsidR="00421D12" w:rsidRDefault="0004500F" w:rsidP="0004500F">
          <w:pPr>
            <w:pStyle w:val="6351204C9498465492EA5A060348CD4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775FE35CF5417BB284C63438DEF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F3FC4-F09B-4419-806C-4F0753F3B584}"/>
      </w:docPartPr>
      <w:docPartBody>
        <w:p w:rsidR="00421D12" w:rsidRDefault="0004500F" w:rsidP="0004500F">
          <w:pPr>
            <w:pStyle w:val="7D775FE35CF5417BB284C63438DEF76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EF12A06080440487CFA609B5152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D45CD-D7E9-4269-9290-8B676BE54486}"/>
      </w:docPartPr>
      <w:docPartBody>
        <w:p w:rsidR="00421D12" w:rsidRDefault="0004500F" w:rsidP="0004500F">
          <w:pPr>
            <w:pStyle w:val="2DEF12A06080440487CFA609B5152AA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A1CF522343496BB955DEB852293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922CD-B898-42A8-9E44-C8CBB79E163B}"/>
      </w:docPartPr>
      <w:docPartBody>
        <w:p w:rsidR="00421D12" w:rsidRDefault="0004500F" w:rsidP="0004500F">
          <w:pPr>
            <w:pStyle w:val="06A1CF522343496BB955DEB8522938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734BE3500946FDA7F6E9EADC76B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253FB-EB48-4E4D-9E75-E48E67B8A337}"/>
      </w:docPartPr>
      <w:docPartBody>
        <w:p w:rsidR="00421D12" w:rsidRDefault="0004500F" w:rsidP="0004500F">
          <w:pPr>
            <w:pStyle w:val="BE734BE3500946FDA7F6E9EADC76BC1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115EB760B94B75A0ED961EDCE98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A9CBE-9A40-4E0C-AA70-9A7BE26E58C5}"/>
      </w:docPartPr>
      <w:docPartBody>
        <w:p w:rsidR="00421D12" w:rsidRDefault="0004500F" w:rsidP="0004500F">
          <w:pPr>
            <w:pStyle w:val="A0115EB760B94B75A0ED961EDCE98C8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2CCC61EB38483AA9F06A186C7D8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FE305-7AB8-492E-872C-8530AA3D1E1A}"/>
      </w:docPartPr>
      <w:docPartBody>
        <w:p w:rsidR="00421D12" w:rsidRDefault="0004500F" w:rsidP="0004500F">
          <w:pPr>
            <w:pStyle w:val="202CCC61EB38483AA9F06A186C7D8FA0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71F5F4B06A4406687E1ADE3329FD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D6838-F80A-4AA7-8CF4-257AE99D79B5}"/>
      </w:docPartPr>
      <w:docPartBody>
        <w:p w:rsidR="00421D12" w:rsidRDefault="0004500F" w:rsidP="0004500F">
          <w:pPr>
            <w:pStyle w:val="271F5F4B06A4406687E1ADE3329FD4A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8C9A42BDC44AE6917306C344549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77DB0-10C7-4FE9-9481-DC431ED2E7BB}"/>
      </w:docPartPr>
      <w:docPartBody>
        <w:p w:rsidR="00421D12" w:rsidRDefault="0004500F" w:rsidP="0004500F">
          <w:pPr>
            <w:pStyle w:val="BD8C9A42BDC44AE6917306C34454990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116469A0014C669FD1C66199E0E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00596-AA75-4121-BB64-29CAA06F8561}"/>
      </w:docPartPr>
      <w:docPartBody>
        <w:p w:rsidR="00421D12" w:rsidRDefault="0004500F" w:rsidP="0004500F">
          <w:pPr>
            <w:pStyle w:val="B6116469A0014C669FD1C66199E0E05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5140D290D644F1AE9C0C117684D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6ACDD-1ED1-4E46-BE44-6DB567ADC2D6}"/>
      </w:docPartPr>
      <w:docPartBody>
        <w:p w:rsidR="00421D12" w:rsidRDefault="0004500F" w:rsidP="0004500F">
          <w:pPr>
            <w:pStyle w:val="315140D290D644F1AE9C0C117684D9E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0152F2AEA984156880C94D9E8C38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9C1CA8-22CB-4421-889A-5BE3989F243C}"/>
      </w:docPartPr>
      <w:docPartBody>
        <w:p w:rsidR="00421D12" w:rsidRDefault="0004500F" w:rsidP="0004500F">
          <w:pPr>
            <w:pStyle w:val="20152F2AEA984156880C94D9E8C383C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21D12" w:rsidRDefault="0004500F" w:rsidP="0004500F">
          <w:pPr>
            <w:pStyle w:val="BEA6FAB5C171430DAA8AC230F0025C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21D12" w:rsidRDefault="0004500F" w:rsidP="0004500F">
          <w:pPr>
            <w:pStyle w:val="9219DF63439A485CB1B5EC6FFA16A8D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21D12" w:rsidRDefault="0004500F" w:rsidP="0004500F">
          <w:pPr>
            <w:pStyle w:val="E572397F659A43A681A68E721318EB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21D12" w:rsidRDefault="0004500F" w:rsidP="0004500F">
          <w:pPr>
            <w:pStyle w:val="025302C7CDF1401CA80576EB5525B15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21D12" w:rsidRDefault="0004500F" w:rsidP="0004500F">
          <w:pPr>
            <w:pStyle w:val="EDE301BF00F248938636A5EB0A732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21D12" w:rsidRDefault="0004500F" w:rsidP="0004500F">
          <w:pPr>
            <w:pStyle w:val="CA0256468971432494424BA70631B8A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21D12" w:rsidRDefault="0004500F" w:rsidP="0004500F">
          <w:pPr>
            <w:pStyle w:val="9FB3A0A14B76493F9E6286F6E5CE8393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21D12" w:rsidRDefault="0004500F" w:rsidP="0004500F">
          <w:pPr>
            <w:pStyle w:val="C0B8111EB1BA4B82B1BDB420388A1B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096EDE826A43878648DBC0D8733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D3E91-DCDF-4D60-AA9E-A661A4679C01}"/>
      </w:docPartPr>
      <w:docPartBody>
        <w:p w:rsidR="00421D12" w:rsidRDefault="0004500F" w:rsidP="0004500F">
          <w:pPr>
            <w:pStyle w:val="54096EDE826A43878648DBC0D8733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5B4FE4FACE4556B79ACF7D0F5F3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700CE-6FC2-421F-A034-4167776A4198}"/>
      </w:docPartPr>
      <w:docPartBody>
        <w:p w:rsidR="00421D12" w:rsidRDefault="0004500F" w:rsidP="0004500F">
          <w:pPr>
            <w:pStyle w:val="0F5B4FE4FACE4556B79ACF7D0F5F31B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EC9397522D4FD3857D1109C0BBE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25061-4BDF-4375-888E-4B7D3B62B26E}"/>
      </w:docPartPr>
      <w:docPartBody>
        <w:p w:rsidR="00421D12" w:rsidRDefault="0004500F" w:rsidP="0004500F">
          <w:pPr>
            <w:pStyle w:val="72EC9397522D4FD3857D1109C0BBEE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FD5D83252E42BC87613830B52B2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8C218-A28A-4566-9414-6082B0314B5E}"/>
      </w:docPartPr>
      <w:docPartBody>
        <w:p w:rsidR="00421D12" w:rsidRDefault="0004500F" w:rsidP="0004500F">
          <w:pPr>
            <w:pStyle w:val="B0FD5D83252E42BC87613830B52B2FD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F018E5A32B4E7BBCFC9AECD785B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18170-1C60-4B9D-8EE5-AFD5E7AB93DC}"/>
      </w:docPartPr>
      <w:docPartBody>
        <w:p w:rsidR="00421D12" w:rsidRDefault="0004500F" w:rsidP="0004500F">
          <w:pPr>
            <w:pStyle w:val="07F018E5A32B4E7BBCFC9AECD785BC49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FEB9CA852B048BEAEAC458D4D709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CFECE-42B2-4F47-AFB9-4291A452B3B7}"/>
      </w:docPartPr>
      <w:docPartBody>
        <w:p w:rsidR="00421D12" w:rsidRDefault="0004500F" w:rsidP="0004500F">
          <w:pPr>
            <w:pStyle w:val="FFEB9CA852B048BEAEAC458D4D709BA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AA70FC9E4F4F28825B020B4FA0E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35F7C-03A8-4E37-BA25-A2CFE1255612}"/>
      </w:docPartPr>
      <w:docPartBody>
        <w:p w:rsidR="00421D12" w:rsidRDefault="0004500F" w:rsidP="0004500F">
          <w:pPr>
            <w:pStyle w:val="60AA70FC9E4F4F28825B020B4FA0EA4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6F42E9A4C64144A80ED81402EC6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C99A5-B2BA-42AD-B731-29CA81A71970}"/>
      </w:docPartPr>
      <w:docPartBody>
        <w:p w:rsidR="00421D12" w:rsidRDefault="0004500F" w:rsidP="0004500F">
          <w:pPr>
            <w:pStyle w:val="046F42E9A4C64144A80ED81402EC6F97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50208EF4CC34AEAB1A1B305B6E75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4ECAD-A1BF-4AF1-BB8F-67B64D6C7024}"/>
      </w:docPartPr>
      <w:docPartBody>
        <w:p w:rsidR="00421D12" w:rsidRDefault="0004500F" w:rsidP="0004500F">
          <w:pPr>
            <w:pStyle w:val="D50208EF4CC34AEAB1A1B305B6E75A9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21D12" w:rsidRDefault="0004500F" w:rsidP="0004500F">
          <w:pPr>
            <w:pStyle w:val="028212E2FD044D489473205641821F4D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D3C019DF4C141CD8C8BF141C48FE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5AE2A-CAB3-4DA3-9A33-10887515EA9B}"/>
      </w:docPartPr>
      <w:docPartBody>
        <w:p w:rsidR="00B46722" w:rsidRDefault="00D01D91" w:rsidP="00D01D91">
          <w:pPr>
            <w:pStyle w:val="2D3C019DF4C141CD8C8BF141C48FEAA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AF99CAACC440DF8B13BFCB765ACC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564D4-33DC-4A79-BA1A-D7CE655A67F7}"/>
      </w:docPartPr>
      <w:docPartBody>
        <w:p w:rsidR="00C12D16" w:rsidRDefault="004E24C3" w:rsidP="004E24C3">
          <w:pPr>
            <w:pStyle w:val="F7AF99CAACC440DF8B13BFCB765ACC4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45EB4D0560496D809AF42AE4022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80136-B7E6-49C7-AFDC-4F733CC2AB0F}"/>
      </w:docPartPr>
      <w:docPartBody>
        <w:p w:rsidR="00F82AB5" w:rsidRDefault="001B5D3B" w:rsidP="001B5D3B">
          <w:pPr>
            <w:pStyle w:val="9445EB4D0560496D809AF42AE40223D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BB29DCBB3947C4A1DA6AB8F5F490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1A80D-90E4-49B2-AF59-C6815246A863}"/>
      </w:docPartPr>
      <w:docPartBody>
        <w:p w:rsidR="00F82AB5" w:rsidRDefault="001B5D3B" w:rsidP="001B5D3B">
          <w:pPr>
            <w:pStyle w:val="6ABB29DCBB3947C4A1DA6AB8F5F490F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B16E77BAF7423CB9AF9F50B8D13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80A8E-0F32-41FC-B6AA-B4330626F1E9}"/>
      </w:docPartPr>
      <w:docPartBody>
        <w:p w:rsidR="00475ADA" w:rsidRDefault="004C4D65" w:rsidP="004C4D65">
          <w:pPr>
            <w:pStyle w:val="9AB16E77BAF7423CB9AF9F50B8D1336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30744E2EC04E309CDAFDDF26B6C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91E0A-EF24-43EB-8D33-853D630666E4}"/>
      </w:docPartPr>
      <w:docPartBody>
        <w:p w:rsidR="000834C2" w:rsidRDefault="00475ADA" w:rsidP="00475ADA">
          <w:pPr>
            <w:pStyle w:val="0D30744E2EC04E309CDAFDDF26B6C56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E8"/>
    <w:rsid w:val="0004500F"/>
    <w:rsid w:val="000834C2"/>
    <w:rsid w:val="00097711"/>
    <w:rsid w:val="000F05CA"/>
    <w:rsid w:val="0010622B"/>
    <w:rsid w:val="00135594"/>
    <w:rsid w:val="0019204A"/>
    <w:rsid w:val="001B5D3B"/>
    <w:rsid w:val="001B6F5D"/>
    <w:rsid w:val="001D6618"/>
    <w:rsid w:val="002017F2"/>
    <w:rsid w:val="002B6489"/>
    <w:rsid w:val="002D51D8"/>
    <w:rsid w:val="0031724C"/>
    <w:rsid w:val="00421D12"/>
    <w:rsid w:val="00475ADA"/>
    <w:rsid w:val="00477A85"/>
    <w:rsid w:val="004C4D65"/>
    <w:rsid w:val="004E24C3"/>
    <w:rsid w:val="004F3D08"/>
    <w:rsid w:val="005F520B"/>
    <w:rsid w:val="00695AD0"/>
    <w:rsid w:val="0074013E"/>
    <w:rsid w:val="007D5059"/>
    <w:rsid w:val="007F7EE8"/>
    <w:rsid w:val="00875FB0"/>
    <w:rsid w:val="00A2725E"/>
    <w:rsid w:val="00B24240"/>
    <w:rsid w:val="00B46722"/>
    <w:rsid w:val="00B86F1C"/>
    <w:rsid w:val="00C12D16"/>
    <w:rsid w:val="00C5645F"/>
    <w:rsid w:val="00C70FA5"/>
    <w:rsid w:val="00D01D91"/>
    <w:rsid w:val="00D279FF"/>
    <w:rsid w:val="00D41FDC"/>
    <w:rsid w:val="00E73330"/>
    <w:rsid w:val="00ED13D2"/>
    <w:rsid w:val="00F8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DA"/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C1CC39C30E914EA59D62F91232416B59">
    <w:name w:val="C1CC39C30E914EA59D62F91232416B59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AE11EFC2EF0A45FDA870E263392645A5">
    <w:name w:val="AE11EFC2EF0A45FDA870E263392645A5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D904AB97E86446A7B20B23CA8C1A7B79">
    <w:name w:val="D904AB97E86446A7B20B23CA8C1A7B79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846EB492776D4C179EBCBC360232CB7C">
    <w:name w:val="846EB492776D4C179EBCBC360232CB7C"/>
    <w:rsid w:val="0004500F"/>
  </w:style>
  <w:style w:type="paragraph" w:customStyle="1" w:styleId="B85F29673FC7434AA8720DE49D1F0016">
    <w:name w:val="B85F29673FC7434AA8720DE49D1F0016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BF6D5F1190C04E09AC9F03EE8DF98468">
    <w:name w:val="BF6D5F1190C04E09AC9F03EE8DF98468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D03178AD59584AF7B3E2F617591AD8F7">
    <w:name w:val="D03178AD59584AF7B3E2F617591AD8F7"/>
    <w:rsid w:val="00421D12"/>
  </w:style>
  <w:style w:type="paragraph" w:customStyle="1" w:styleId="A5BA4942453E4793AA918B78710C80C0">
    <w:name w:val="A5BA4942453E4793AA918B78710C80C0"/>
    <w:rsid w:val="00421D12"/>
  </w:style>
  <w:style w:type="paragraph" w:customStyle="1" w:styleId="2D3C019DF4C141CD8C8BF141C48FEAA0">
    <w:name w:val="2D3C019DF4C141CD8C8BF141C48FEAA0"/>
    <w:rsid w:val="00D01D91"/>
  </w:style>
  <w:style w:type="paragraph" w:customStyle="1" w:styleId="F7AF99CAACC440DF8B13BFCB765ACC4A">
    <w:name w:val="F7AF99CAACC440DF8B13BFCB765ACC4A"/>
    <w:rsid w:val="004E24C3"/>
    <w:pPr>
      <w:spacing w:after="160" w:line="259" w:lineRule="auto"/>
    </w:pPr>
  </w:style>
  <w:style w:type="paragraph" w:customStyle="1" w:styleId="9445EB4D0560496D809AF42AE40223D4">
    <w:name w:val="9445EB4D0560496D809AF42AE40223D4"/>
    <w:rsid w:val="001B5D3B"/>
  </w:style>
  <w:style w:type="paragraph" w:customStyle="1" w:styleId="6ABB29DCBB3947C4A1DA6AB8F5F490FA">
    <w:name w:val="6ABB29DCBB3947C4A1DA6AB8F5F490FA"/>
    <w:rsid w:val="001B5D3B"/>
  </w:style>
  <w:style w:type="paragraph" w:customStyle="1" w:styleId="FF0EC66C8B654306AA0BF41FA6246EE4">
    <w:name w:val="FF0EC66C8B654306AA0BF41FA6246EE4"/>
    <w:rsid w:val="004C4D65"/>
    <w:pPr>
      <w:spacing w:after="160" w:line="259" w:lineRule="auto"/>
    </w:pPr>
  </w:style>
  <w:style w:type="paragraph" w:customStyle="1" w:styleId="9AB16E77BAF7423CB9AF9F50B8D1336D">
    <w:name w:val="9AB16E77BAF7423CB9AF9F50B8D1336D"/>
    <w:rsid w:val="004C4D65"/>
    <w:pPr>
      <w:spacing w:after="160" w:line="259" w:lineRule="auto"/>
    </w:pPr>
  </w:style>
  <w:style w:type="paragraph" w:customStyle="1" w:styleId="0D30744E2EC04E309CDAFDDF26B6C56C">
    <w:name w:val="0D30744E2EC04E309CDAFDDF26B6C56C"/>
    <w:rsid w:val="00475A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8556-CBFB-4CB9-B43F-7C8492BE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47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ose</cp:lastModifiedBy>
  <cp:revision>37</cp:revision>
  <cp:lastPrinted>2020-03-01T19:27:00Z</cp:lastPrinted>
  <dcterms:created xsi:type="dcterms:W3CDTF">2020-03-02T01:34:00Z</dcterms:created>
  <dcterms:modified xsi:type="dcterms:W3CDTF">2020-12-15T18:36:00Z</dcterms:modified>
</cp:coreProperties>
</file>